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BA3C2F" w:rsidRPr="005565FD">
        <w:rPr>
          <w:b/>
          <w:sz w:val="24"/>
        </w:rPr>
        <w:t xml:space="preserve">A </w:t>
      </w:r>
      <w:r w:rsidR="00BA3C2F" w:rsidRPr="00BA3C2F">
        <w:rPr>
          <w:b/>
          <w:sz w:val="24"/>
        </w:rPr>
        <w:t xml:space="preserve">LIMPEZA E ROÇAGEM DO MATO </w:t>
      </w:r>
      <w:r w:rsidR="00B80048" w:rsidRPr="00B80048">
        <w:rPr>
          <w:b/>
          <w:sz w:val="24"/>
        </w:rPr>
        <w:t>NAS ÁREAS INSTITUCIONAIS DOS BAIRROS RECANTO DI VERONA E JARDIM REGINA</w:t>
      </w:r>
      <w:r w:rsidR="00B80048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Nº</w:t>
      </w:r>
      <w:r w:rsidR="00D62817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>para que o departamento competente, realize</w:t>
      </w:r>
      <w:r w:rsidR="00C57864">
        <w:rPr>
          <w:sz w:val="24"/>
        </w:rPr>
        <w:t xml:space="preserve"> a</w:t>
      </w:r>
      <w:r w:rsidR="00BA3C2F" w:rsidRPr="00BA3C2F">
        <w:rPr>
          <w:sz w:val="24"/>
        </w:rPr>
        <w:t xml:space="preserve"> limpeza e roçagem do mato </w:t>
      </w:r>
      <w:r w:rsidR="00B80048" w:rsidRPr="00B80048">
        <w:rPr>
          <w:sz w:val="24"/>
        </w:rPr>
        <w:t>nas áreas institucionais dos Bairros Recanto Di Verona e Jardim Regina</w:t>
      </w:r>
      <w:r w:rsidR="00865A44" w:rsidRPr="00C80563">
        <w:rPr>
          <w:sz w:val="24"/>
        </w:rPr>
        <w:t>.</w:t>
      </w:r>
    </w:p>
    <w:p w:rsidR="00D62817" w:rsidRDefault="00D62817" w:rsidP="00B50522">
      <w:pPr>
        <w:jc w:val="center"/>
        <w:rPr>
          <w:sz w:val="24"/>
        </w:rPr>
      </w:pPr>
    </w:p>
    <w:p w:rsidR="00D62817" w:rsidRDefault="00B80048" w:rsidP="00B50522">
      <w:pPr>
        <w:jc w:val="center"/>
        <w:rPr>
          <w:sz w:val="24"/>
        </w:rPr>
      </w:pPr>
      <w:bookmarkStart w:id="0" w:name="_GoBack"/>
      <w:r w:rsidRPr="00B80048">
        <w:rPr>
          <w:noProof/>
          <w:sz w:val="24"/>
        </w:rPr>
        <w:drawing>
          <wp:inline distT="0" distB="0" distL="0" distR="0">
            <wp:extent cx="6291004" cy="3533775"/>
            <wp:effectExtent l="0" t="0" r="0" b="0"/>
            <wp:docPr id="3" name="Imagem 3" descr="C:\Users\Robertinho\Desktop\agosto\d125eacd-e649-4a84-8d46-63220ca6a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d125eacd-e649-4a84-8d46-63220ca6aa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729" cy="35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65FD" w:rsidRDefault="005565F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5565FD">
        <w:rPr>
          <w:sz w:val="24"/>
        </w:rPr>
        <w:t>04</w:t>
      </w:r>
      <w:r w:rsidR="00B55DE7" w:rsidRPr="003F11DD">
        <w:rPr>
          <w:sz w:val="24"/>
        </w:rPr>
        <w:t xml:space="preserve"> de </w:t>
      </w:r>
      <w:r w:rsidR="005565FD">
        <w:rPr>
          <w:sz w:val="24"/>
        </w:rPr>
        <w:t>dez</w:t>
      </w:r>
      <w:r w:rsidR="00693D80">
        <w:rPr>
          <w:sz w:val="24"/>
        </w:rPr>
        <w:t>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C0" w:rsidRDefault="006768C0">
      <w:r>
        <w:separator/>
      </w:r>
    </w:p>
  </w:endnote>
  <w:endnote w:type="continuationSeparator" w:id="0">
    <w:p w:rsidR="006768C0" w:rsidRDefault="0067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C0" w:rsidRDefault="006768C0">
      <w:r>
        <w:separator/>
      </w:r>
    </w:p>
  </w:footnote>
  <w:footnote w:type="continuationSeparator" w:id="0">
    <w:p w:rsidR="006768C0" w:rsidRDefault="00676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0111"/>
    <w:rsid w:val="00041AE4"/>
    <w:rsid w:val="000423F9"/>
    <w:rsid w:val="00063439"/>
    <w:rsid w:val="0009166E"/>
    <w:rsid w:val="00097E49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E0838"/>
    <w:rsid w:val="003F11DD"/>
    <w:rsid w:val="004111F5"/>
    <w:rsid w:val="004351DB"/>
    <w:rsid w:val="00443A4B"/>
    <w:rsid w:val="0044790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565FD"/>
    <w:rsid w:val="00561F43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768C0"/>
    <w:rsid w:val="00682B91"/>
    <w:rsid w:val="00684DF6"/>
    <w:rsid w:val="006935D5"/>
    <w:rsid w:val="00693D80"/>
    <w:rsid w:val="006A5548"/>
    <w:rsid w:val="006B7FCC"/>
    <w:rsid w:val="006C046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5237B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17D1C"/>
    <w:rsid w:val="00B2776D"/>
    <w:rsid w:val="00B410FE"/>
    <w:rsid w:val="00B50522"/>
    <w:rsid w:val="00B50A7B"/>
    <w:rsid w:val="00B55DE7"/>
    <w:rsid w:val="00B66646"/>
    <w:rsid w:val="00B80048"/>
    <w:rsid w:val="00B8401F"/>
    <w:rsid w:val="00B9562F"/>
    <w:rsid w:val="00B962F5"/>
    <w:rsid w:val="00BA3C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57864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0E5A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AC99-6ABA-458D-8903-0A21E8F0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26</cp:revision>
  <cp:lastPrinted>2013-01-10T12:58:00Z</cp:lastPrinted>
  <dcterms:created xsi:type="dcterms:W3CDTF">2019-06-28T12:05:00Z</dcterms:created>
  <dcterms:modified xsi:type="dcterms:W3CDTF">2019-12-06T16:37:00Z</dcterms:modified>
</cp:coreProperties>
</file>